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EBDA" w:themeColor="accent5" w:themeTint="33"/>
  <w:body>
    <w:p w14:paraId="77FD1B77" w14:textId="644CB0B9" w:rsidR="0083129C" w:rsidRPr="007403B2" w:rsidRDefault="007403B2">
      <w:pPr>
        <w:rPr>
          <w:sz w:val="32"/>
          <w:szCs w:val="32"/>
        </w:rPr>
      </w:pPr>
      <w:r w:rsidRPr="00C161F7">
        <w:rPr>
          <w:rStyle w:val="Slog14Znak"/>
        </w:rPr>
        <w:t>DRAGA PRIHODNOST!</w:t>
      </w:r>
      <w:r w:rsidR="00CE3C35">
        <w:rPr>
          <w:sz w:val="36"/>
          <w:szCs w:val="36"/>
        </w:rPr>
        <w:t xml:space="preserve">   </w:t>
      </w:r>
      <w:r w:rsidR="00E5081A" w:rsidRPr="007403B2">
        <w:rPr>
          <w:sz w:val="32"/>
          <w:szCs w:val="32"/>
        </w:rPr>
        <w:t>Polhov Gradec</w:t>
      </w:r>
      <w:r w:rsidR="00CE3C35">
        <w:rPr>
          <w:sz w:val="32"/>
          <w:szCs w:val="32"/>
        </w:rPr>
        <w:t>, 10. 10. 2025</w:t>
      </w:r>
    </w:p>
    <w:p w14:paraId="694B1C31" w14:textId="77777777" w:rsidR="001B4649" w:rsidRPr="00E5081A" w:rsidRDefault="001B4649">
      <w:pPr>
        <w:rPr>
          <w:sz w:val="36"/>
          <w:szCs w:val="36"/>
        </w:rPr>
      </w:pPr>
    </w:p>
    <w:p w14:paraId="60C87B03" w14:textId="393ACC85" w:rsidR="00E5081A" w:rsidRPr="007403B2" w:rsidRDefault="0083129C" w:rsidP="0083129C">
      <w:pPr>
        <w:rPr>
          <w:sz w:val="28"/>
          <w:szCs w:val="28"/>
        </w:rPr>
      </w:pPr>
      <w:r w:rsidRPr="007403B2">
        <w:rPr>
          <w:sz w:val="28"/>
          <w:szCs w:val="28"/>
        </w:rPr>
        <w:t xml:space="preserve">Pišem ti zato, ker </w:t>
      </w:r>
      <w:r w:rsidR="006537B6" w:rsidRPr="007403B2">
        <w:rPr>
          <w:sz w:val="28"/>
          <w:szCs w:val="28"/>
        </w:rPr>
        <w:t>bi ti rada povedala</w:t>
      </w:r>
      <w:r w:rsidR="00CE3C35">
        <w:rPr>
          <w:sz w:val="28"/>
          <w:szCs w:val="28"/>
        </w:rPr>
        <w:t>,</w:t>
      </w:r>
      <w:r w:rsidR="006537B6" w:rsidRPr="007403B2">
        <w:rPr>
          <w:sz w:val="28"/>
          <w:szCs w:val="28"/>
        </w:rPr>
        <w:t xml:space="preserve"> kako rada te imam in kako nestrpno te že pričakujem. Sem v devetem razredu in v tem letu se moram odločiti</w:t>
      </w:r>
      <w:r w:rsidR="00CE3C35">
        <w:rPr>
          <w:sz w:val="28"/>
          <w:szCs w:val="28"/>
        </w:rPr>
        <w:t>,</w:t>
      </w:r>
      <w:r w:rsidR="006537B6" w:rsidRPr="007403B2">
        <w:rPr>
          <w:sz w:val="28"/>
          <w:szCs w:val="28"/>
        </w:rPr>
        <w:t xml:space="preserve"> katero šolo bom obiskovala naprej, kar pa bo ključno za preostanek mojega življenja. </w:t>
      </w:r>
      <w:r w:rsidR="00653EB0">
        <w:rPr>
          <w:sz w:val="28"/>
          <w:szCs w:val="28"/>
        </w:rPr>
        <w:t xml:space="preserve">Brskam po računalniku, kam bi lahko šla, a v srcu še ne vem, kaj bi počela. </w:t>
      </w:r>
      <w:r w:rsidR="006537B6" w:rsidRPr="007403B2">
        <w:rPr>
          <w:sz w:val="28"/>
          <w:szCs w:val="28"/>
        </w:rPr>
        <w:t>Trenutno sem na prelomnici, ko prehajam iz osnovne šole v srednjo in če sem iskrena</w:t>
      </w:r>
      <w:r w:rsidR="00CE3C35">
        <w:rPr>
          <w:sz w:val="28"/>
          <w:szCs w:val="28"/>
        </w:rPr>
        <w:t>,</w:t>
      </w:r>
      <w:r w:rsidR="006537B6" w:rsidRPr="007403B2">
        <w:rPr>
          <w:sz w:val="28"/>
          <w:szCs w:val="28"/>
        </w:rPr>
        <w:t xml:space="preserve"> me je prav malo strah. A ko pomislim</w:t>
      </w:r>
      <w:r w:rsidR="00CE3C35">
        <w:rPr>
          <w:sz w:val="28"/>
          <w:szCs w:val="28"/>
        </w:rPr>
        <w:t>,</w:t>
      </w:r>
      <w:r w:rsidR="006537B6" w:rsidRPr="007403B2">
        <w:rPr>
          <w:sz w:val="28"/>
          <w:szCs w:val="28"/>
        </w:rPr>
        <w:t xml:space="preserve"> kaj bom v prihodnosti še doživela, vse prečudovite stvari, ki me še čakajo</w:t>
      </w:r>
      <w:r w:rsidR="001B4649" w:rsidRPr="007403B2">
        <w:rPr>
          <w:sz w:val="28"/>
          <w:szCs w:val="28"/>
        </w:rPr>
        <w:t>,</w:t>
      </w:r>
      <w:r w:rsidR="006537B6" w:rsidRPr="007403B2">
        <w:rPr>
          <w:sz w:val="28"/>
          <w:szCs w:val="28"/>
        </w:rPr>
        <w:t xml:space="preserve"> te nestrpno pričakujem s to</w:t>
      </w:r>
      <w:r w:rsidR="00CE3C35">
        <w:rPr>
          <w:sz w:val="28"/>
          <w:szCs w:val="28"/>
        </w:rPr>
        <w:t>plino v srcu in te imam že zdaj rada</w:t>
      </w:r>
      <w:r w:rsidR="006537B6" w:rsidRPr="007403B2">
        <w:rPr>
          <w:sz w:val="28"/>
          <w:szCs w:val="28"/>
        </w:rPr>
        <w:t xml:space="preserve">. </w:t>
      </w:r>
    </w:p>
    <w:p w14:paraId="702E7198" w14:textId="1341CE5B" w:rsidR="0083129C" w:rsidRPr="007403B2" w:rsidRDefault="006537B6" w:rsidP="0083129C">
      <w:pPr>
        <w:rPr>
          <w:sz w:val="28"/>
          <w:szCs w:val="28"/>
        </w:rPr>
      </w:pPr>
      <w:r w:rsidRPr="007403B2">
        <w:rPr>
          <w:sz w:val="28"/>
          <w:szCs w:val="28"/>
        </w:rPr>
        <w:t>Hrepenim po svobodi in toplini, ki šele prihaja.</w:t>
      </w:r>
      <w:r w:rsidR="007403B2" w:rsidRPr="007403B2">
        <w:rPr>
          <w:sz w:val="28"/>
          <w:szCs w:val="28"/>
        </w:rPr>
        <w:t xml:space="preserve"> Hrepenim po tem, da bi raziskala svet in okusila življenje drugih.</w:t>
      </w:r>
      <w:r w:rsidR="00621FA9" w:rsidRPr="007403B2">
        <w:rPr>
          <w:sz w:val="28"/>
          <w:szCs w:val="28"/>
        </w:rPr>
        <w:t xml:space="preserve"> </w:t>
      </w:r>
      <w:r w:rsidR="007403B2">
        <w:rPr>
          <w:sz w:val="28"/>
          <w:szCs w:val="28"/>
        </w:rPr>
        <w:t xml:space="preserve">Po tem, da se osvobodim kletke in svobodno zaplešem. </w:t>
      </w:r>
      <w:r w:rsidR="0083129C" w:rsidRPr="007403B2">
        <w:rPr>
          <w:sz w:val="28"/>
          <w:szCs w:val="28"/>
        </w:rPr>
        <w:t>Ne vem, kdo boš, kje boš</w:t>
      </w:r>
      <w:r w:rsidR="007403B2" w:rsidRPr="007403B2">
        <w:rPr>
          <w:sz w:val="28"/>
          <w:szCs w:val="28"/>
        </w:rPr>
        <w:t xml:space="preserve"> ali kdaj boš prišla</w:t>
      </w:r>
      <w:r w:rsidR="001B4649" w:rsidRPr="007403B2">
        <w:rPr>
          <w:sz w:val="28"/>
          <w:szCs w:val="28"/>
        </w:rPr>
        <w:t>,</w:t>
      </w:r>
      <w:r w:rsidR="0083129C" w:rsidRPr="007403B2">
        <w:rPr>
          <w:sz w:val="28"/>
          <w:szCs w:val="28"/>
        </w:rPr>
        <w:t xml:space="preserve"> a vem, da obstajaš. Ti si tisto, kar še ni tukaj, pa vendar te ves čas čutim</w:t>
      </w:r>
      <w:r w:rsidR="007403B2">
        <w:rPr>
          <w:sz w:val="28"/>
          <w:szCs w:val="28"/>
        </w:rPr>
        <w:t>, po čem hrepenim</w:t>
      </w:r>
      <w:r w:rsidR="0083129C" w:rsidRPr="007403B2">
        <w:rPr>
          <w:sz w:val="28"/>
          <w:szCs w:val="28"/>
        </w:rPr>
        <w:t xml:space="preserve">. Si </w:t>
      </w:r>
      <w:r w:rsidR="00621FA9" w:rsidRPr="007403B2">
        <w:rPr>
          <w:sz w:val="28"/>
          <w:szCs w:val="28"/>
        </w:rPr>
        <w:t xml:space="preserve">svoboda, </w:t>
      </w:r>
      <w:r w:rsidR="0083129C" w:rsidRPr="007403B2">
        <w:rPr>
          <w:sz w:val="28"/>
          <w:szCs w:val="28"/>
        </w:rPr>
        <w:t xml:space="preserve"> luč na koncu vseh poti, ki še vodijo skozi meglo.</w:t>
      </w:r>
      <w:r w:rsidR="00E5081A" w:rsidRPr="007403B2">
        <w:rPr>
          <w:sz w:val="28"/>
          <w:szCs w:val="28"/>
        </w:rPr>
        <w:t xml:space="preserve"> </w:t>
      </w:r>
      <w:r w:rsidR="0083129C" w:rsidRPr="0083129C">
        <w:rPr>
          <w:sz w:val="28"/>
          <w:szCs w:val="28"/>
        </w:rPr>
        <w:t xml:space="preserve">Ko zaprem oči, te včasih vidim. </w:t>
      </w:r>
      <w:r w:rsidR="00E5081A" w:rsidRPr="007403B2">
        <w:rPr>
          <w:sz w:val="28"/>
          <w:szCs w:val="28"/>
        </w:rPr>
        <w:t>To občutim kot občutek, kot m</w:t>
      </w:r>
      <w:r w:rsidR="0083129C" w:rsidRPr="0083129C">
        <w:rPr>
          <w:sz w:val="28"/>
          <w:szCs w:val="28"/>
        </w:rPr>
        <w:t xml:space="preserve">ehko, svetlo prisotnost, ki </w:t>
      </w:r>
      <w:r w:rsidR="00E5081A" w:rsidRPr="007403B2">
        <w:rPr>
          <w:sz w:val="28"/>
          <w:szCs w:val="28"/>
        </w:rPr>
        <w:t>mi ogreje srce in mi v telo naseli občutek navdušenja</w:t>
      </w:r>
      <w:r w:rsidR="001B4649" w:rsidRPr="007403B2">
        <w:rPr>
          <w:sz w:val="28"/>
          <w:szCs w:val="28"/>
        </w:rPr>
        <w:t>.</w:t>
      </w:r>
      <w:r w:rsidR="00E5081A" w:rsidRPr="007403B2">
        <w:rPr>
          <w:sz w:val="28"/>
          <w:szCs w:val="28"/>
        </w:rPr>
        <w:t xml:space="preserve"> </w:t>
      </w:r>
      <w:r w:rsidR="001B4649" w:rsidRPr="007403B2">
        <w:rPr>
          <w:sz w:val="28"/>
          <w:szCs w:val="28"/>
        </w:rPr>
        <w:t>O</w:t>
      </w:r>
      <w:r w:rsidR="00E5081A" w:rsidRPr="007403B2">
        <w:rPr>
          <w:sz w:val="28"/>
          <w:szCs w:val="28"/>
        </w:rPr>
        <w:t xml:space="preserve">b tem se mi usta vsakič razvijejo v velikanski nasmeh. Ko </w:t>
      </w:r>
      <w:r w:rsidR="0083129C" w:rsidRPr="0083129C">
        <w:rPr>
          <w:sz w:val="28"/>
          <w:szCs w:val="28"/>
        </w:rPr>
        <w:t>pogledam v nebo</w:t>
      </w:r>
      <w:r w:rsidR="00CE3C35">
        <w:rPr>
          <w:sz w:val="28"/>
          <w:szCs w:val="28"/>
        </w:rPr>
        <w:t>,</w:t>
      </w:r>
      <w:r w:rsidR="00E5081A" w:rsidRPr="007403B2">
        <w:rPr>
          <w:sz w:val="28"/>
          <w:szCs w:val="28"/>
        </w:rPr>
        <w:t xml:space="preserve"> si predstavljam, da se bo in iz mene</w:t>
      </w:r>
      <w:r w:rsidR="001B4649" w:rsidRPr="007403B2">
        <w:rPr>
          <w:sz w:val="28"/>
          <w:szCs w:val="28"/>
        </w:rPr>
        <w:t xml:space="preserve">, </w:t>
      </w:r>
      <w:r w:rsidR="00E5081A" w:rsidRPr="007403B2">
        <w:rPr>
          <w:sz w:val="28"/>
          <w:szCs w:val="28"/>
        </w:rPr>
        <w:t>ki sem trenutno zapredek</w:t>
      </w:r>
      <w:r w:rsidR="001B4649" w:rsidRPr="007403B2">
        <w:rPr>
          <w:sz w:val="28"/>
          <w:szCs w:val="28"/>
        </w:rPr>
        <w:t xml:space="preserve">, </w:t>
      </w:r>
      <w:r w:rsidR="00E5081A" w:rsidRPr="007403B2">
        <w:rPr>
          <w:sz w:val="28"/>
          <w:szCs w:val="28"/>
        </w:rPr>
        <w:t>razvil prekrasen metulj.</w:t>
      </w:r>
      <w:r w:rsidR="00621FA9" w:rsidRPr="007403B2">
        <w:rPr>
          <w:sz w:val="28"/>
          <w:szCs w:val="28"/>
        </w:rPr>
        <w:t xml:space="preserve"> </w:t>
      </w:r>
      <w:r w:rsidR="001B4649" w:rsidRPr="007403B2">
        <w:rPr>
          <w:sz w:val="28"/>
          <w:szCs w:val="28"/>
        </w:rPr>
        <w:t>Ob tem pomislim in si živo predstavljam</w:t>
      </w:r>
      <w:r w:rsidR="00CE3C35">
        <w:rPr>
          <w:sz w:val="28"/>
          <w:szCs w:val="28"/>
        </w:rPr>
        <w:t>,</w:t>
      </w:r>
      <w:r w:rsidR="001B4649" w:rsidRPr="007403B2">
        <w:rPr>
          <w:sz w:val="28"/>
          <w:szCs w:val="28"/>
        </w:rPr>
        <w:t xml:space="preserve"> kaj vse lahko v živ</w:t>
      </w:r>
      <w:r w:rsidR="00CE3C35">
        <w:rPr>
          <w:sz w:val="28"/>
          <w:szCs w:val="28"/>
        </w:rPr>
        <w:t>ljenju počnem</w:t>
      </w:r>
      <w:r w:rsidR="001B4649" w:rsidRPr="007403B2">
        <w:rPr>
          <w:sz w:val="28"/>
          <w:szCs w:val="28"/>
        </w:rPr>
        <w:t xml:space="preserve"> ter kaj vse lahko spremenim.</w:t>
      </w:r>
    </w:p>
    <w:p w14:paraId="57B9447C" w14:textId="59CCBD21" w:rsidR="001B4649" w:rsidRPr="0083129C" w:rsidRDefault="001B4649" w:rsidP="0083129C">
      <w:pPr>
        <w:rPr>
          <w:sz w:val="28"/>
          <w:szCs w:val="28"/>
        </w:rPr>
      </w:pPr>
      <w:r w:rsidRPr="007403B2">
        <w:rPr>
          <w:sz w:val="28"/>
          <w:szCs w:val="28"/>
        </w:rPr>
        <w:t>Saj</w:t>
      </w:r>
      <w:r w:rsidR="00CE3C35">
        <w:rPr>
          <w:sz w:val="28"/>
          <w:szCs w:val="28"/>
        </w:rPr>
        <w:t>,</w:t>
      </w:r>
      <w:r w:rsidRPr="007403B2">
        <w:rPr>
          <w:sz w:val="28"/>
          <w:szCs w:val="28"/>
        </w:rPr>
        <w:t xml:space="preserve"> draga prihodnost, ta svet gre v »maloro«, kot vedno reče moj ati. Ljudje uničujemo Zemljo, ki smo si jo polastili kar tako in uničujemo življenjski prostor živalim, ogrožamo tudi živali in s tem tudi nas same. Temperature se spreminjajo, rek</w:t>
      </w:r>
      <w:r w:rsidR="000A60F3" w:rsidRPr="007403B2">
        <w:rPr>
          <w:sz w:val="28"/>
          <w:szCs w:val="28"/>
        </w:rPr>
        <w:t>e poplavljajo, morska gladina se dviguje in po</w:t>
      </w:r>
      <w:r w:rsidR="00CE3C35">
        <w:rPr>
          <w:sz w:val="28"/>
          <w:szCs w:val="28"/>
        </w:rPr>
        <w:t xml:space="preserve">taplja otoke, puščave se širijo </w:t>
      </w:r>
      <w:r w:rsidR="000A60F3" w:rsidRPr="007403B2">
        <w:rPr>
          <w:sz w:val="28"/>
          <w:szCs w:val="28"/>
        </w:rPr>
        <w:t>… Lahko bi temu dodala še cel spisek, a ključno je, da je vzrok tega človeška prisotnost. A kot da težav še ni dovolj</w:t>
      </w:r>
      <w:r w:rsidR="00CE3C35">
        <w:rPr>
          <w:sz w:val="28"/>
          <w:szCs w:val="28"/>
        </w:rPr>
        <w:t>,</w:t>
      </w:r>
      <w:r w:rsidR="000A60F3" w:rsidRPr="007403B2">
        <w:rPr>
          <w:sz w:val="28"/>
          <w:szCs w:val="28"/>
        </w:rPr>
        <w:t xml:space="preserve"> se ljudje med seboj še pobijamo z vojnami, med seboj pa imamo veliko konfliktov. Veliko ljudi je revnih in um</w:t>
      </w:r>
      <w:r w:rsidR="00CE3C35">
        <w:rPr>
          <w:sz w:val="28"/>
          <w:szCs w:val="28"/>
        </w:rPr>
        <w:t xml:space="preserve">irajo od lakote, žeje. Kot vidiš, </w:t>
      </w:r>
      <w:r w:rsidR="000A60F3" w:rsidRPr="007403B2">
        <w:rPr>
          <w:sz w:val="28"/>
          <w:szCs w:val="28"/>
        </w:rPr>
        <w:t xml:space="preserve"> ima Zemlja trenutno zelo veliko težav, zato upam, da se bo to s časom spremenilo. Saj drži trditev, da upanje umre zadnje.</w:t>
      </w:r>
    </w:p>
    <w:p w14:paraId="73958476" w14:textId="76B67BE4" w:rsidR="0083129C" w:rsidRPr="0083129C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t>Vem, da si ljubezen, ki je še ni bilo. Tista, ki je ne morem najti v ljudeh</w:t>
      </w:r>
      <w:r w:rsidR="001B4649" w:rsidRPr="007403B2">
        <w:rPr>
          <w:sz w:val="28"/>
          <w:szCs w:val="28"/>
        </w:rPr>
        <w:t>, ampak v sebi</w:t>
      </w:r>
      <w:r w:rsidRPr="0083129C">
        <w:rPr>
          <w:sz w:val="28"/>
          <w:szCs w:val="28"/>
        </w:rPr>
        <w:t>. Si tisto, kar pride</w:t>
      </w:r>
      <w:r w:rsidR="001B4649" w:rsidRPr="007403B2">
        <w:rPr>
          <w:sz w:val="28"/>
          <w:szCs w:val="28"/>
        </w:rPr>
        <w:t xml:space="preserve"> s časom</w:t>
      </w:r>
      <w:r w:rsidRPr="0083129C">
        <w:rPr>
          <w:sz w:val="28"/>
          <w:szCs w:val="28"/>
        </w:rPr>
        <w:t>, ko sem</w:t>
      </w:r>
      <w:r w:rsidR="001B4649" w:rsidRPr="007403B2">
        <w:rPr>
          <w:sz w:val="28"/>
          <w:szCs w:val="28"/>
        </w:rPr>
        <w:t xml:space="preserve"> te</w:t>
      </w:r>
      <w:r w:rsidRPr="0083129C">
        <w:rPr>
          <w:sz w:val="28"/>
          <w:szCs w:val="28"/>
        </w:rPr>
        <w:t xml:space="preserve"> pripravljena sprejeti</w:t>
      </w:r>
      <w:r w:rsidR="00E5081A" w:rsidRPr="007403B2">
        <w:rPr>
          <w:sz w:val="28"/>
          <w:szCs w:val="28"/>
        </w:rPr>
        <w:t xml:space="preserve">, brez strahu, </w:t>
      </w:r>
      <w:r w:rsidRPr="0083129C">
        <w:rPr>
          <w:sz w:val="28"/>
          <w:szCs w:val="28"/>
        </w:rPr>
        <w:t>obramb</w:t>
      </w:r>
      <w:r w:rsidR="001B4649" w:rsidRPr="007403B2">
        <w:rPr>
          <w:sz w:val="28"/>
          <w:szCs w:val="28"/>
        </w:rPr>
        <w:t xml:space="preserve"> in</w:t>
      </w:r>
      <w:r w:rsidRPr="0083129C">
        <w:rPr>
          <w:sz w:val="28"/>
          <w:szCs w:val="28"/>
        </w:rPr>
        <w:t xml:space="preserve"> maske</w:t>
      </w:r>
      <w:r w:rsidR="001B4649" w:rsidRPr="007403B2">
        <w:rPr>
          <w:sz w:val="28"/>
          <w:szCs w:val="28"/>
        </w:rPr>
        <w:t>.</w:t>
      </w:r>
      <w:r w:rsidR="00572ADA" w:rsidRPr="007403B2">
        <w:rPr>
          <w:sz w:val="28"/>
          <w:szCs w:val="28"/>
        </w:rPr>
        <w:t xml:space="preserve"> </w:t>
      </w:r>
      <w:r w:rsidRPr="0083129C">
        <w:rPr>
          <w:sz w:val="28"/>
          <w:szCs w:val="28"/>
        </w:rPr>
        <w:t xml:space="preserve">Tvoje oči še nimajo barve, tvoj glas še nima tona, tvoj obraz še ni znan. </w:t>
      </w:r>
      <w:r w:rsidR="007403B2">
        <w:rPr>
          <w:sz w:val="28"/>
          <w:szCs w:val="28"/>
        </w:rPr>
        <w:t xml:space="preserve">A si mi </w:t>
      </w:r>
      <w:r w:rsidRPr="0083129C">
        <w:rPr>
          <w:sz w:val="28"/>
          <w:szCs w:val="28"/>
        </w:rPr>
        <w:t>vendar že domač</w:t>
      </w:r>
      <w:r w:rsidR="00572ADA" w:rsidRPr="007403B2">
        <w:rPr>
          <w:sz w:val="28"/>
          <w:szCs w:val="28"/>
        </w:rPr>
        <w:t>a</w:t>
      </w:r>
      <w:r w:rsidRPr="0083129C">
        <w:rPr>
          <w:sz w:val="28"/>
          <w:szCs w:val="28"/>
        </w:rPr>
        <w:t>. Ko pišem te besede, si predstavljam, da jih boš nekega dne prebral</w:t>
      </w:r>
      <w:r w:rsidR="00572ADA" w:rsidRPr="007403B2">
        <w:rPr>
          <w:sz w:val="28"/>
          <w:szCs w:val="28"/>
        </w:rPr>
        <w:t>a</w:t>
      </w:r>
      <w:r w:rsidRPr="0083129C">
        <w:rPr>
          <w:sz w:val="28"/>
          <w:szCs w:val="28"/>
        </w:rPr>
        <w:t>. Morda čez leto, morda čez desetletje, ali pa v nekem svetu, kjer čas teče drugače. In ko jih boš prebral</w:t>
      </w:r>
      <w:r w:rsidR="00572ADA" w:rsidRPr="007403B2">
        <w:rPr>
          <w:sz w:val="28"/>
          <w:szCs w:val="28"/>
        </w:rPr>
        <w:t>a</w:t>
      </w:r>
      <w:r w:rsidRPr="0083129C">
        <w:rPr>
          <w:sz w:val="28"/>
          <w:szCs w:val="28"/>
        </w:rPr>
        <w:t>, boš vedel</w:t>
      </w:r>
      <w:r w:rsidR="00572ADA" w:rsidRPr="007403B2">
        <w:rPr>
          <w:sz w:val="28"/>
          <w:szCs w:val="28"/>
        </w:rPr>
        <w:t xml:space="preserve">a, da </w:t>
      </w:r>
      <w:r w:rsidRPr="0083129C">
        <w:rPr>
          <w:sz w:val="28"/>
          <w:szCs w:val="28"/>
        </w:rPr>
        <w:t xml:space="preserve">je </w:t>
      </w:r>
      <w:r w:rsidR="00572ADA" w:rsidRPr="007403B2">
        <w:rPr>
          <w:sz w:val="28"/>
          <w:szCs w:val="28"/>
        </w:rPr>
        <w:t xml:space="preserve">to </w:t>
      </w:r>
      <w:r w:rsidRPr="0083129C">
        <w:rPr>
          <w:sz w:val="28"/>
          <w:szCs w:val="28"/>
        </w:rPr>
        <w:t>bilo zate.</w:t>
      </w:r>
    </w:p>
    <w:p w14:paraId="4A07991B" w14:textId="4036D831" w:rsidR="0083129C" w:rsidRPr="0083129C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lastRenderedPageBreak/>
        <w:t>V tem trenutku živim v svetu, kjer se ljudje izgubljajo drug v drugem, a</w:t>
      </w:r>
      <w:r w:rsidR="007403B2" w:rsidRPr="007403B2">
        <w:rPr>
          <w:sz w:val="28"/>
          <w:szCs w:val="28"/>
        </w:rPr>
        <w:t xml:space="preserve"> se</w:t>
      </w:r>
      <w:r w:rsidRPr="0083129C">
        <w:rPr>
          <w:sz w:val="28"/>
          <w:szCs w:val="28"/>
        </w:rPr>
        <w:t xml:space="preserve"> ne najdejo. Kjer se ljubezen pogosto meri v všečkih, pogovorih, ki so krajši od misli</w:t>
      </w:r>
      <w:r w:rsidR="00E5081A" w:rsidRPr="007403B2">
        <w:rPr>
          <w:sz w:val="28"/>
          <w:szCs w:val="28"/>
        </w:rPr>
        <w:t xml:space="preserve"> in večinoma po spletu</w:t>
      </w:r>
      <w:r w:rsidRPr="0083129C">
        <w:rPr>
          <w:sz w:val="28"/>
          <w:szCs w:val="28"/>
        </w:rPr>
        <w:t xml:space="preserve">, </w:t>
      </w:r>
      <w:r w:rsidR="00572ADA" w:rsidRPr="007403B2">
        <w:rPr>
          <w:sz w:val="28"/>
          <w:szCs w:val="28"/>
        </w:rPr>
        <w:t>ter</w:t>
      </w:r>
      <w:r w:rsidRPr="0083129C">
        <w:rPr>
          <w:sz w:val="28"/>
          <w:szCs w:val="28"/>
        </w:rPr>
        <w:t xml:space="preserve"> stikih, ki ne trajajo dovolj dolgo, da bi postali resnični</w:t>
      </w:r>
      <w:r w:rsidR="00572ADA" w:rsidRPr="007403B2">
        <w:rPr>
          <w:sz w:val="28"/>
          <w:szCs w:val="28"/>
        </w:rPr>
        <w:t xml:space="preserve"> in se po navadi ne odvijajo v živo</w:t>
      </w:r>
      <w:r w:rsidRPr="0083129C">
        <w:rPr>
          <w:sz w:val="28"/>
          <w:szCs w:val="28"/>
        </w:rPr>
        <w:t>. A jaz sem odločena čakati nate</w:t>
      </w:r>
      <w:r w:rsidR="00572ADA" w:rsidRPr="007403B2">
        <w:rPr>
          <w:sz w:val="28"/>
          <w:szCs w:val="28"/>
        </w:rPr>
        <w:t xml:space="preserve"> v</w:t>
      </w:r>
      <w:r w:rsidRPr="0083129C">
        <w:rPr>
          <w:sz w:val="28"/>
          <w:szCs w:val="28"/>
        </w:rPr>
        <w:t xml:space="preserve"> razumevanju, da nekatere vezi ne nastanejo v trenutku, temveč se tkejo skozi čas.</w:t>
      </w:r>
    </w:p>
    <w:p w14:paraId="53169C4A" w14:textId="2ABC2604" w:rsidR="0083129C" w:rsidRPr="0083129C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t xml:space="preserve">Morda </w:t>
      </w:r>
      <w:r w:rsidR="00572ADA" w:rsidRPr="007403B2">
        <w:rPr>
          <w:sz w:val="28"/>
          <w:szCs w:val="28"/>
        </w:rPr>
        <w:t xml:space="preserve">boš </w:t>
      </w:r>
      <w:r w:rsidRPr="0083129C">
        <w:rPr>
          <w:sz w:val="28"/>
          <w:szCs w:val="28"/>
        </w:rPr>
        <w:t>pa boš prišl</w:t>
      </w:r>
      <w:r w:rsidR="00572ADA" w:rsidRPr="007403B2">
        <w:rPr>
          <w:sz w:val="28"/>
          <w:szCs w:val="28"/>
        </w:rPr>
        <w:t>a</w:t>
      </w:r>
      <w:r w:rsidRPr="0083129C">
        <w:rPr>
          <w:sz w:val="28"/>
          <w:szCs w:val="28"/>
        </w:rPr>
        <w:t xml:space="preserve"> z vetrom, tako naravno, kot da si bil vedno del mene.</w:t>
      </w:r>
      <w:r w:rsidR="00572ADA" w:rsidRPr="007403B2">
        <w:rPr>
          <w:sz w:val="28"/>
          <w:szCs w:val="28"/>
        </w:rPr>
        <w:t xml:space="preserve"> </w:t>
      </w:r>
      <w:r w:rsidRPr="0083129C">
        <w:rPr>
          <w:sz w:val="28"/>
          <w:szCs w:val="28"/>
        </w:rPr>
        <w:t>Ko boš tu, upam, da me boš naš</w:t>
      </w:r>
      <w:r w:rsidR="00572ADA" w:rsidRPr="007403B2">
        <w:rPr>
          <w:sz w:val="28"/>
          <w:szCs w:val="28"/>
        </w:rPr>
        <w:t>la</w:t>
      </w:r>
      <w:r w:rsidR="008E010E">
        <w:rPr>
          <w:sz w:val="28"/>
          <w:szCs w:val="28"/>
        </w:rPr>
        <w:t>, ne</w:t>
      </w:r>
      <w:r w:rsidRPr="0083129C">
        <w:rPr>
          <w:sz w:val="28"/>
          <w:szCs w:val="28"/>
        </w:rPr>
        <w:t>popolno, ampak resnično. Z brazgotinami</w:t>
      </w:r>
      <w:r w:rsidR="00572ADA" w:rsidRPr="007403B2">
        <w:rPr>
          <w:sz w:val="28"/>
          <w:szCs w:val="28"/>
        </w:rPr>
        <w:t xml:space="preserve"> in napakami</w:t>
      </w:r>
      <w:r w:rsidRPr="0083129C">
        <w:rPr>
          <w:sz w:val="28"/>
          <w:szCs w:val="28"/>
        </w:rPr>
        <w:t>, ki jih ne skrivam več</w:t>
      </w:r>
      <w:r w:rsidR="00572ADA" w:rsidRPr="007403B2">
        <w:rPr>
          <w:sz w:val="28"/>
          <w:szCs w:val="28"/>
        </w:rPr>
        <w:t>, ampak sprejemam</w:t>
      </w:r>
      <w:r w:rsidRPr="0083129C">
        <w:rPr>
          <w:sz w:val="28"/>
          <w:szCs w:val="28"/>
        </w:rPr>
        <w:t xml:space="preserve">. </w:t>
      </w:r>
      <w:r w:rsidR="00572ADA" w:rsidRPr="007403B2">
        <w:rPr>
          <w:sz w:val="28"/>
          <w:szCs w:val="28"/>
        </w:rPr>
        <w:t xml:space="preserve">Saj nihče na tem svetu ni popoln, vsi smo si različni, a pod kožo enaki. </w:t>
      </w:r>
    </w:p>
    <w:p w14:paraId="2576A3C4" w14:textId="3BBB241A" w:rsidR="0083129C" w:rsidRPr="0083129C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t xml:space="preserve">Ker ljubezen </w:t>
      </w:r>
      <w:r w:rsidR="00572ADA" w:rsidRPr="007403B2">
        <w:rPr>
          <w:sz w:val="28"/>
          <w:szCs w:val="28"/>
        </w:rPr>
        <w:t>do tebe</w:t>
      </w:r>
      <w:r w:rsidR="008E010E">
        <w:rPr>
          <w:sz w:val="28"/>
          <w:szCs w:val="28"/>
        </w:rPr>
        <w:t>,</w:t>
      </w:r>
      <w:r w:rsidR="00572ADA" w:rsidRPr="007403B2">
        <w:rPr>
          <w:sz w:val="28"/>
          <w:szCs w:val="28"/>
        </w:rPr>
        <w:t xml:space="preserve"> </w:t>
      </w:r>
      <w:r w:rsidRPr="0083129C">
        <w:rPr>
          <w:sz w:val="28"/>
          <w:szCs w:val="28"/>
        </w:rPr>
        <w:t>prihodnost</w:t>
      </w:r>
      <w:r w:rsidR="008E010E">
        <w:rPr>
          <w:sz w:val="28"/>
          <w:szCs w:val="28"/>
        </w:rPr>
        <w:t>,</w:t>
      </w:r>
      <w:r w:rsidR="00572ADA" w:rsidRPr="007403B2">
        <w:rPr>
          <w:sz w:val="28"/>
          <w:szCs w:val="28"/>
        </w:rPr>
        <w:t xml:space="preserve"> </w:t>
      </w:r>
      <w:r w:rsidRPr="0083129C">
        <w:rPr>
          <w:sz w:val="28"/>
          <w:szCs w:val="28"/>
        </w:rPr>
        <w:t>zame ni drama. Ni ogenj, ki požge, ampak ogenj, ki greje. Ni pobeg, ampak vrnitev. Dom</w:t>
      </w:r>
      <w:r w:rsidR="00572ADA" w:rsidRPr="007403B2">
        <w:rPr>
          <w:sz w:val="28"/>
          <w:szCs w:val="28"/>
        </w:rPr>
        <w:t xml:space="preserve">, ki </w:t>
      </w:r>
      <w:r w:rsidRPr="0083129C">
        <w:rPr>
          <w:sz w:val="28"/>
          <w:szCs w:val="28"/>
        </w:rPr>
        <w:t>obstaja.</w:t>
      </w:r>
    </w:p>
    <w:p w14:paraId="5A8C10D9" w14:textId="313BCDC3" w:rsidR="0083129C" w:rsidRPr="007403B2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t>Do takrat te nosim s sabo. Ne kot breme, ampak kot upanje. Kot nekaj, zaradi česar je vredno biti potrpežljiv. Vsakič, ko padem, se pobiram z mislijo nate. Ne ker bi bi</w:t>
      </w:r>
      <w:r w:rsidR="00A935A8">
        <w:rPr>
          <w:sz w:val="28"/>
          <w:szCs w:val="28"/>
        </w:rPr>
        <w:t>la</w:t>
      </w:r>
      <w:r w:rsidRPr="0083129C">
        <w:rPr>
          <w:sz w:val="28"/>
          <w:szCs w:val="28"/>
        </w:rPr>
        <w:t xml:space="preserve"> moje rešenj</w:t>
      </w:r>
      <w:r w:rsidR="008E010E">
        <w:rPr>
          <w:sz w:val="28"/>
          <w:szCs w:val="28"/>
        </w:rPr>
        <w:t>e, ampak ker si moje ogledalo, tisto</w:t>
      </w:r>
      <w:r w:rsidRPr="0083129C">
        <w:rPr>
          <w:sz w:val="28"/>
          <w:szCs w:val="28"/>
        </w:rPr>
        <w:t>, ki bo znal</w:t>
      </w:r>
      <w:r w:rsidR="008E010E">
        <w:rPr>
          <w:sz w:val="28"/>
          <w:szCs w:val="28"/>
        </w:rPr>
        <w:t>o</w:t>
      </w:r>
      <w:r w:rsidRPr="0083129C">
        <w:rPr>
          <w:sz w:val="28"/>
          <w:szCs w:val="28"/>
        </w:rPr>
        <w:t xml:space="preserve"> videti mene tam, kjer drugi gledajo mimo.</w:t>
      </w:r>
    </w:p>
    <w:p w14:paraId="042F665B" w14:textId="6702D79E" w:rsidR="00572ADA" w:rsidRPr="0083129C" w:rsidRDefault="00572ADA" w:rsidP="0083129C">
      <w:pPr>
        <w:rPr>
          <w:sz w:val="28"/>
          <w:szCs w:val="28"/>
        </w:rPr>
      </w:pPr>
      <w:r w:rsidRPr="007403B2">
        <w:rPr>
          <w:sz w:val="28"/>
          <w:szCs w:val="28"/>
        </w:rPr>
        <w:t>Hrepenim po tem, da ne bi bila več ujeta v obveznosti,</w:t>
      </w:r>
      <w:r w:rsidR="007403B2">
        <w:rPr>
          <w:sz w:val="28"/>
          <w:szCs w:val="28"/>
        </w:rPr>
        <w:t xml:space="preserve"> in da bi živela, kot hočem jaz in kot bi mi narekovala narava.</w:t>
      </w:r>
    </w:p>
    <w:p w14:paraId="29E7C56C" w14:textId="25DEE39F" w:rsidR="0083129C" w:rsidRPr="0083129C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t xml:space="preserve">Ljuba prihodnost, naj bo to pismo seme v zemlji, ki ga shranim v srce. Ko bo prišel pravi čas, bo vzklilo. In ti boš cvet, ki </w:t>
      </w:r>
      <w:r w:rsidR="00572ADA" w:rsidRPr="007403B2">
        <w:rPr>
          <w:sz w:val="28"/>
          <w:szCs w:val="28"/>
        </w:rPr>
        <w:t xml:space="preserve">se </w:t>
      </w:r>
      <w:r w:rsidRPr="0083129C">
        <w:rPr>
          <w:sz w:val="28"/>
          <w:szCs w:val="28"/>
        </w:rPr>
        <w:t>bo znal razcveteti tudi v meni.</w:t>
      </w:r>
    </w:p>
    <w:p w14:paraId="3B8D797B" w14:textId="53D1281D" w:rsidR="0083129C" w:rsidRPr="007403B2" w:rsidRDefault="0083129C" w:rsidP="0083129C">
      <w:pPr>
        <w:rPr>
          <w:sz w:val="28"/>
          <w:szCs w:val="28"/>
        </w:rPr>
      </w:pPr>
      <w:r w:rsidRPr="0083129C">
        <w:rPr>
          <w:sz w:val="28"/>
          <w:szCs w:val="28"/>
        </w:rPr>
        <w:t xml:space="preserve">Do takrat </w:t>
      </w:r>
      <w:r w:rsidR="00572ADA" w:rsidRPr="007403B2">
        <w:rPr>
          <w:sz w:val="28"/>
          <w:szCs w:val="28"/>
        </w:rPr>
        <w:t>pa</w:t>
      </w:r>
      <w:r w:rsidRPr="0083129C">
        <w:rPr>
          <w:sz w:val="28"/>
          <w:szCs w:val="28"/>
        </w:rPr>
        <w:t xml:space="preserve"> ostani svetloba na koncu mojega vsakdana. In ko prideš, prinesi mir. Jaz bom prinesla srce.</w:t>
      </w:r>
    </w:p>
    <w:p w14:paraId="2655F479" w14:textId="0D20BF10" w:rsidR="00653EB0" w:rsidRDefault="00572ADA">
      <w:pPr>
        <w:rPr>
          <w:sz w:val="28"/>
          <w:szCs w:val="28"/>
        </w:rPr>
      </w:pPr>
      <w:r w:rsidRPr="007403B2">
        <w:rPr>
          <w:sz w:val="28"/>
          <w:szCs w:val="28"/>
        </w:rPr>
        <w:t>Tvoja</w:t>
      </w:r>
      <w:r w:rsidR="008E010E">
        <w:rPr>
          <w:sz w:val="28"/>
          <w:szCs w:val="28"/>
        </w:rPr>
        <w:t xml:space="preserve"> Lara</w:t>
      </w:r>
    </w:p>
    <w:p w14:paraId="101FC570" w14:textId="77777777" w:rsidR="007A0A55" w:rsidRDefault="007A0A55">
      <w:pPr>
        <w:rPr>
          <w:sz w:val="28"/>
          <w:szCs w:val="28"/>
        </w:rPr>
      </w:pPr>
    </w:p>
    <w:p w14:paraId="2DE60945" w14:textId="77777777" w:rsidR="007A0A55" w:rsidRDefault="007A0A55">
      <w:pPr>
        <w:rPr>
          <w:sz w:val="28"/>
          <w:szCs w:val="28"/>
        </w:rPr>
      </w:pPr>
    </w:p>
    <w:p w14:paraId="6CFE5CA7" w14:textId="77777777" w:rsidR="007A0A55" w:rsidRDefault="007A0A55">
      <w:pPr>
        <w:rPr>
          <w:sz w:val="28"/>
          <w:szCs w:val="28"/>
        </w:rPr>
      </w:pPr>
    </w:p>
    <w:p w14:paraId="75356288" w14:textId="77777777" w:rsidR="007A0A55" w:rsidRDefault="007A0A55">
      <w:pPr>
        <w:rPr>
          <w:sz w:val="28"/>
          <w:szCs w:val="28"/>
        </w:rPr>
      </w:pPr>
    </w:p>
    <w:p w14:paraId="1C1202F4" w14:textId="77777777" w:rsidR="007A0A55" w:rsidRDefault="007A0A55">
      <w:pPr>
        <w:rPr>
          <w:sz w:val="28"/>
          <w:szCs w:val="28"/>
        </w:rPr>
      </w:pPr>
    </w:p>
    <w:p w14:paraId="7A0814BE" w14:textId="77777777" w:rsidR="007A0A55" w:rsidRDefault="007A0A55">
      <w:pPr>
        <w:rPr>
          <w:sz w:val="28"/>
          <w:szCs w:val="28"/>
        </w:rPr>
      </w:pPr>
    </w:p>
    <w:p w14:paraId="2310AF84" w14:textId="77777777" w:rsidR="007A0A55" w:rsidRDefault="007A0A55">
      <w:pPr>
        <w:rPr>
          <w:sz w:val="28"/>
          <w:szCs w:val="28"/>
        </w:rPr>
      </w:pPr>
    </w:p>
    <w:p w14:paraId="74672C85" w14:textId="77777777" w:rsidR="007A0A55" w:rsidRPr="00653EB0" w:rsidRDefault="007A0A55">
      <w:pPr>
        <w:rPr>
          <w:sz w:val="28"/>
          <w:szCs w:val="28"/>
        </w:rPr>
      </w:pPr>
      <w:bookmarkStart w:id="0" w:name="_GoBack"/>
      <w:bookmarkEnd w:id="0"/>
    </w:p>
    <w:sectPr w:rsidR="007A0A55" w:rsidRPr="00653EB0" w:rsidSect="00C161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9C"/>
    <w:rsid w:val="000A60F3"/>
    <w:rsid w:val="001B4649"/>
    <w:rsid w:val="00470BA0"/>
    <w:rsid w:val="00572ADA"/>
    <w:rsid w:val="00621FA9"/>
    <w:rsid w:val="006537B6"/>
    <w:rsid w:val="00653EB0"/>
    <w:rsid w:val="007403B2"/>
    <w:rsid w:val="007A0A55"/>
    <w:rsid w:val="0083129C"/>
    <w:rsid w:val="008808BD"/>
    <w:rsid w:val="008E010E"/>
    <w:rsid w:val="00A935A8"/>
    <w:rsid w:val="00C161F7"/>
    <w:rsid w:val="00CE3C35"/>
    <w:rsid w:val="00D75701"/>
    <w:rsid w:val="00E5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A577"/>
  <w15:chartTrackingRefBased/>
  <w15:docId w15:val="{4ABFDF35-5260-41C4-AACF-D6E10564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3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3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3129C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3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129C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3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3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3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3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3129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3129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3129C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3129C"/>
    <w:rPr>
      <w:rFonts w:eastAsiaTheme="majorEastAsia" w:cstheme="majorBidi"/>
      <w:i/>
      <w:iCs/>
      <w:color w:val="1481A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3129C"/>
    <w:rPr>
      <w:rFonts w:eastAsiaTheme="majorEastAsia" w:cstheme="majorBidi"/>
      <w:color w:val="1481A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3129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3129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3129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3129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3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3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3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3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3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3129C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3129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3129C"/>
    <w:rPr>
      <w:i/>
      <w:iCs/>
      <w:color w:val="1481A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3129C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3129C"/>
    <w:rPr>
      <w:i/>
      <w:iCs/>
      <w:color w:val="1481AB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3129C"/>
    <w:rPr>
      <w:b/>
      <w:bCs/>
      <w:smallCaps/>
      <w:color w:val="1481AB" w:themeColor="accent1" w:themeShade="BF"/>
      <w:spacing w:val="5"/>
    </w:rPr>
  </w:style>
  <w:style w:type="paragraph" w:customStyle="1" w:styleId="Slog14">
    <w:name w:val="Slog14"/>
    <w:basedOn w:val="Navaden"/>
    <w:link w:val="Slog14Znak"/>
    <w:qFormat/>
    <w:rsid w:val="00C161F7"/>
    <w:rPr>
      <w:b/>
      <w:bCs/>
      <w:color w:val="305250" w:themeColor="accent6" w:themeShade="80"/>
      <w:sz w:val="48"/>
      <w:szCs w:val="48"/>
    </w:rPr>
  </w:style>
  <w:style w:type="character" w:customStyle="1" w:styleId="Slog14Znak">
    <w:name w:val="Slog14 Znak"/>
    <w:basedOn w:val="Privzetapisavaodstavka"/>
    <w:link w:val="Slog14"/>
    <w:rsid w:val="00C161F7"/>
    <w:rPr>
      <w:b/>
      <w:bCs/>
      <w:color w:val="305250" w:themeColor="accent6" w:themeShade="8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EC07E9-E11C-46EA-91F8-047110F0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HP</cp:lastModifiedBy>
  <cp:revision>2</cp:revision>
  <dcterms:created xsi:type="dcterms:W3CDTF">2025-11-16T22:53:00Z</dcterms:created>
  <dcterms:modified xsi:type="dcterms:W3CDTF">2025-11-16T22:53:00Z</dcterms:modified>
</cp:coreProperties>
</file>